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1F67" w14:textId="1E4D2514" w:rsidR="0057493C" w:rsidRPr="00F77A04" w:rsidRDefault="0057493C" w:rsidP="0057493C">
      <w:pPr>
        <w:pStyle w:val="Nagwek1"/>
        <w:spacing w:line="276" w:lineRule="auto"/>
        <w:rPr>
          <w:rFonts w:ascii="Bookman Old Style" w:hAnsi="Bookman Old Style" w:cs="Calibri"/>
          <w:color w:val="auto"/>
          <w:sz w:val="22"/>
          <w:szCs w:val="22"/>
        </w:rPr>
      </w:pPr>
      <w:r w:rsidRPr="00F77A04">
        <w:rPr>
          <w:rFonts w:ascii="Bookman Old Style" w:hAnsi="Bookman Old Style" w:cs="Calibri"/>
          <w:color w:val="auto"/>
          <w:sz w:val="22"/>
          <w:szCs w:val="22"/>
        </w:rPr>
        <w:t>ZGODA NA PRZETWARZANIE DANYCH WRAŻLIWYCH W PROCESIE REKRUTACJ</w:t>
      </w:r>
      <w:r w:rsidR="0076653D" w:rsidRPr="00F77A04">
        <w:rPr>
          <w:rFonts w:ascii="Bookman Old Style" w:hAnsi="Bookman Old Style" w:cs="Calibri"/>
          <w:color w:val="auto"/>
          <w:sz w:val="22"/>
          <w:szCs w:val="22"/>
        </w:rPr>
        <w:t>I</w:t>
      </w:r>
    </w:p>
    <w:p w14:paraId="291480F2" w14:textId="77777777" w:rsidR="0057493C" w:rsidRPr="00F77A04" w:rsidRDefault="0057493C" w:rsidP="0057493C">
      <w:pPr>
        <w:spacing w:line="276" w:lineRule="auto"/>
        <w:ind w:left="0" w:firstLine="0"/>
        <w:rPr>
          <w:rFonts w:ascii="Bookman Old Style" w:eastAsiaTheme="majorEastAsia" w:hAnsi="Bookman Old Style"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A3852E" w14:textId="0E78EA36" w:rsidR="0057493C" w:rsidRPr="00F77A04" w:rsidRDefault="0057493C" w:rsidP="0057493C">
      <w:pPr>
        <w:spacing w:line="276" w:lineRule="auto"/>
        <w:ind w:left="0" w:firstLine="0"/>
        <w:rPr>
          <w:rFonts w:ascii="Bookman Old Style" w:hAnsi="Bookman Old Style" w:cs="Calibri"/>
        </w:rPr>
      </w:pPr>
      <w:r w:rsidRPr="00F77A04">
        <w:rPr>
          <w:rFonts w:ascii="Bookman Old Style" w:hAnsi="Bookman Old Style" w:cs="Calibri"/>
        </w:rPr>
        <w:t>W związku z przetwarzaniem danych, które zostały wskazane w art. 9 ust. 1 ogólnego rozporządzenia o ochronie danych osobowych z dnia 27 kwietnia 2016r. (Dz. Urz. UE L Nr 119, str. 1) wyrażam zgodę na przetwarzanie szczególnych kategorii danych, które podałam/podałem w procesie rekrutacji, zamieściłam/zamieściłem w CV, w liście motywacyjnym oraz w dołączonych do nich dokumentach.</w:t>
      </w:r>
    </w:p>
    <w:p w14:paraId="03E576B6" w14:textId="33D55D7D" w:rsidR="00D6399A" w:rsidRPr="00F77A04" w:rsidRDefault="0057493C" w:rsidP="00D6399A">
      <w:pPr>
        <w:spacing w:line="276" w:lineRule="auto"/>
        <w:ind w:left="0" w:firstLine="0"/>
        <w:rPr>
          <w:rFonts w:ascii="Bookman Old Style" w:eastAsiaTheme="majorEastAsia" w:hAnsi="Bookman Old Style" w:cs="Arial"/>
          <w:sz w:val="20"/>
          <w:szCs w:val="20"/>
        </w:rPr>
      </w:pPr>
      <w:r w:rsidRPr="00F77A04">
        <w:rPr>
          <w:rFonts w:ascii="Bookman Old Style" w:hAnsi="Bookman Old Style" w:cs="Calibri"/>
        </w:rPr>
        <w:t xml:space="preserve">Jednocześnie oświadczam, iż zostałam/em poinformowana/y </w:t>
      </w:r>
      <w:r w:rsidRPr="00F77A04">
        <w:rPr>
          <w:rFonts w:ascii="Bookman Old Style" w:hAnsi="Bookman Old Style" w:cs="Calibri"/>
          <w:color w:val="000000" w:themeColor="text1"/>
        </w:rPr>
        <w:t>o przysługującym mi prawie do żądania od Administratora dostępu do danych osobowych,</w:t>
      </w:r>
      <w:r w:rsidRPr="00F77A04">
        <w:rPr>
          <w:rFonts w:ascii="Bookman Old Style" w:hAnsi="Bookman Old Style" w:cs="Calibri"/>
        </w:rPr>
        <w:t xml:space="preserve"> w tym do uzyskania kopii tych danych,</w:t>
      </w:r>
      <w:r w:rsidRPr="00F77A04">
        <w:rPr>
          <w:rFonts w:ascii="Bookman Old Style" w:hAnsi="Bookman Old Style" w:cs="Calibri"/>
          <w:color w:val="000000" w:themeColor="text1"/>
        </w:rPr>
        <w:t xml:space="preserve"> prawie do ich sprostowania (poprawiania) </w:t>
      </w:r>
      <w:r w:rsidRPr="00F77A04">
        <w:rPr>
          <w:rFonts w:ascii="Bookman Old Style" w:hAnsi="Bookman Old Style" w:cs="Calibri"/>
        </w:rPr>
        <w:t xml:space="preserve">w przypadku, gdy dane </w:t>
      </w:r>
      <w:r w:rsidR="0076653D" w:rsidRPr="00F77A04">
        <w:rPr>
          <w:rFonts w:ascii="Bookman Old Style" w:hAnsi="Bookman Old Style" w:cs="Calibri"/>
        </w:rPr>
        <w:br/>
      </w:r>
      <w:r w:rsidRPr="00F77A04">
        <w:rPr>
          <w:rFonts w:ascii="Bookman Old Style" w:hAnsi="Bookman Old Style" w:cs="Calibri"/>
        </w:rPr>
        <w:t>są nieprawidłowe lub niekompletne</w:t>
      </w:r>
      <w:r w:rsidRPr="00F77A04">
        <w:rPr>
          <w:rFonts w:ascii="Bookman Old Style" w:hAnsi="Bookman Old Style" w:cs="Calibri"/>
          <w:color w:val="000000" w:themeColor="text1"/>
        </w:rPr>
        <w:t>, prawie do żądania usunięcia lub ograniczenia przetwarzania, prawie do przenoszenia danych, prawie do cofnięcia zgody w dowolnym momencie jak również, że podanie tych danych było dobrowolne.</w:t>
      </w:r>
    </w:p>
    <w:p w14:paraId="32AB697A" w14:textId="77777777" w:rsidR="00D6399A" w:rsidRPr="00F77A04" w:rsidRDefault="00D6399A" w:rsidP="00D6399A">
      <w:pPr>
        <w:spacing w:line="276" w:lineRule="auto"/>
        <w:ind w:left="0" w:firstLine="0"/>
        <w:rPr>
          <w:rFonts w:ascii="Bookman Old Style" w:eastAsiaTheme="majorEastAsia" w:hAnsi="Bookman Old Style" w:cs="Arial"/>
          <w:sz w:val="20"/>
          <w:szCs w:val="20"/>
        </w:rPr>
      </w:pP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</w:p>
    <w:p w14:paraId="36A7B3E1" w14:textId="624E2015" w:rsidR="00E852BF" w:rsidRPr="00F77A04" w:rsidRDefault="00E852BF" w:rsidP="00E852BF">
      <w:pPr>
        <w:spacing w:line="276" w:lineRule="auto"/>
        <w:ind w:left="0" w:firstLine="0"/>
        <w:rPr>
          <w:rFonts w:ascii="Bookman Old Style" w:eastAsiaTheme="majorEastAsia" w:hAnsi="Bookman Old Style" w:cs="Calibri"/>
        </w:rPr>
      </w:pP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  <w:t xml:space="preserve"> </w:t>
      </w:r>
      <w:r w:rsidRPr="00F77A04">
        <w:rPr>
          <w:rFonts w:ascii="Bookman Old Style" w:eastAsiaTheme="majorEastAsia" w:hAnsi="Bookman Old Style" w:cs="Calibri"/>
        </w:rPr>
        <w:t>…….………………………………..</w:t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  <w:t xml:space="preserve">                     …………………………………………………………</w:t>
      </w:r>
    </w:p>
    <w:p w14:paraId="5AAC9C3F" w14:textId="3B70DAB4" w:rsidR="00E852BF" w:rsidRPr="00F77A04" w:rsidRDefault="00E852BF" w:rsidP="0076653D">
      <w:pPr>
        <w:ind w:left="0" w:firstLine="0"/>
        <w:jc w:val="center"/>
        <w:rPr>
          <w:rFonts w:ascii="Bookman Old Style" w:eastAsiaTheme="majorEastAsia" w:hAnsi="Bookman Old Style" w:cs="Calibri"/>
          <w:sz w:val="20"/>
          <w:szCs w:val="20"/>
        </w:rPr>
      </w:pP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 xml:space="preserve">Miejscowość, data </w:t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  <w:t xml:space="preserve">                                           Czytelny podpis osoby składającej </w:t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  <w:t>oświadczenie</w:t>
      </w:r>
    </w:p>
    <w:p w14:paraId="5B7E1BB4" w14:textId="13620E90" w:rsidR="0013476E" w:rsidRPr="00F77A04" w:rsidRDefault="0013476E" w:rsidP="0076653D">
      <w:pPr>
        <w:ind w:left="0" w:firstLine="0"/>
        <w:jc w:val="center"/>
        <w:rPr>
          <w:rFonts w:ascii="Bookman Old Style" w:eastAsiaTheme="majorEastAsia" w:hAnsi="Bookman Old Style" w:cs="Calibri"/>
          <w:sz w:val="20"/>
          <w:szCs w:val="20"/>
        </w:rPr>
      </w:pPr>
    </w:p>
    <w:sectPr w:rsidR="0013476E" w:rsidRPr="00F77A04" w:rsidSect="00182ADC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521D" w14:textId="77777777" w:rsidR="00101AED" w:rsidRDefault="00101AED">
      <w:pPr>
        <w:spacing w:line="240" w:lineRule="auto"/>
      </w:pPr>
      <w:r>
        <w:separator/>
      </w:r>
    </w:p>
  </w:endnote>
  <w:endnote w:type="continuationSeparator" w:id="0">
    <w:p w14:paraId="77465393" w14:textId="77777777" w:rsidR="00101AED" w:rsidRDefault="00101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B37" w14:textId="77777777" w:rsidR="00101AED" w:rsidRDefault="00101AED">
      <w:pPr>
        <w:spacing w:line="240" w:lineRule="auto"/>
      </w:pPr>
      <w:r>
        <w:separator/>
      </w:r>
    </w:p>
  </w:footnote>
  <w:footnote w:type="continuationSeparator" w:id="0">
    <w:p w14:paraId="0041B3C5" w14:textId="77777777" w:rsidR="00101AED" w:rsidRDefault="00101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233847"/>
    <w:multiLevelType w:val="hybridMultilevel"/>
    <w:tmpl w:val="919A6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11990034">
    <w:abstractNumId w:val="9"/>
  </w:num>
  <w:num w:numId="2" w16cid:durableId="152962736">
    <w:abstractNumId w:val="5"/>
  </w:num>
  <w:num w:numId="3" w16cid:durableId="739252794">
    <w:abstractNumId w:val="3"/>
  </w:num>
  <w:num w:numId="4" w16cid:durableId="872037069">
    <w:abstractNumId w:val="6"/>
  </w:num>
  <w:num w:numId="5" w16cid:durableId="1213419287">
    <w:abstractNumId w:val="1"/>
  </w:num>
  <w:num w:numId="6" w16cid:durableId="1415007203">
    <w:abstractNumId w:val="4"/>
  </w:num>
  <w:num w:numId="7" w16cid:durableId="1228806397">
    <w:abstractNumId w:val="10"/>
  </w:num>
  <w:num w:numId="8" w16cid:durableId="198839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0539488">
    <w:abstractNumId w:val="8"/>
  </w:num>
  <w:num w:numId="10" w16cid:durableId="1050496705">
    <w:abstractNumId w:val="7"/>
  </w:num>
  <w:num w:numId="11" w16cid:durableId="11298599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ED6"/>
    <w:rsid w:val="000058C5"/>
    <w:rsid w:val="00010910"/>
    <w:rsid w:val="00013855"/>
    <w:rsid w:val="00016D70"/>
    <w:rsid w:val="000211A8"/>
    <w:rsid w:val="00021957"/>
    <w:rsid w:val="00022126"/>
    <w:rsid w:val="00024086"/>
    <w:rsid w:val="00026B7F"/>
    <w:rsid w:val="00026D73"/>
    <w:rsid w:val="000338CA"/>
    <w:rsid w:val="00033BFD"/>
    <w:rsid w:val="00035E11"/>
    <w:rsid w:val="00043992"/>
    <w:rsid w:val="0004732B"/>
    <w:rsid w:val="0004765F"/>
    <w:rsid w:val="000478A7"/>
    <w:rsid w:val="00047F91"/>
    <w:rsid w:val="00054A8E"/>
    <w:rsid w:val="00055AC5"/>
    <w:rsid w:val="00056CAA"/>
    <w:rsid w:val="0006229B"/>
    <w:rsid w:val="000648A8"/>
    <w:rsid w:val="000658C5"/>
    <w:rsid w:val="00066000"/>
    <w:rsid w:val="000742C6"/>
    <w:rsid w:val="00084204"/>
    <w:rsid w:val="00084D36"/>
    <w:rsid w:val="000901D1"/>
    <w:rsid w:val="000A1E25"/>
    <w:rsid w:val="000A214B"/>
    <w:rsid w:val="000A3056"/>
    <w:rsid w:val="000B5256"/>
    <w:rsid w:val="000B5CF7"/>
    <w:rsid w:val="000B7D4A"/>
    <w:rsid w:val="000C476F"/>
    <w:rsid w:val="000D6CBE"/>
    <w:rsid w:val="000E0F1C"/>
    <w:rsid w:val="000F2833"/>
    <w:rsid w:val="000F2850"/>
    <w:rsid w:val="000F3CF0"/>
    <w:rsid w:val="00101AED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729A4"/>
    <w:rsid w:val="001778BB"/>
    <w:rsid w:val="001807D6"/>
    <w:rsid w:val="00182ADC"/>
    <w:rsid w:val="00183B7E"/>
    <w:rsid w:val="001856E5"/>
    <w:rsid w:val="00192CDA"/>
    <w:rsid w:val="00195D3D"/>
    <w:rsid w:val="001974CA"/>
    <w:rsid w:val="001A1BDC"/>
    <w:rsid w:val="001A2A29"/>
    <w:rsid w:val="001A5A89"/>
    <w:rsid w:val="001B5077"/>
    <w:rsid w:val="001C2B21"/>
    <w:rsid w:val="001C2E99"/>
    <w:rsid w:val="001C4607"/>
    <w:rsid w:val="001D072F"/>
    <w:rsid w:val="001E24A0"/>
    <w:rsid w:val="001E2F9E"/>
    <w:rsid w:val="001F1160"/>
    <w:rsid w:val="001F39F1"/>
    <w:rsid w:val="001F4036"/>
    <w:rsid w:val="00202B47"/>
    <w:rsid w:val="00204E6A"/>
    <w:rsid w:val="002118FB"/>
    <w:rsid w:val="00212526"/>
    <w:rsid w:val="00217EC7"/>
    <w:rsid w:val="0023653E"/>
    <w:rsid w:val="00237495"/>
    <w:rsid w:val="00242CA3"/>
    <w:rsid w:val="00254430"/>
    <w:rsid w:val="00254C6A"/>
    <w:rsid w:val="00262D7D"/>
    <w:rsid w:val="002705F0"/>
    <w:rsid w:val="00273CCD"/>
    <w:rsid w:val="00276020"/>
    <w:rsid w:val="00281937"/>
    <w:rsid w:val="00284BDE"/>
    <w:rsid w:val="00294EDD"/>
    <w:rsid w:val="002A11EA"/>
    <w:rsid w:val="002A352C"/>
    <w:rsid w:val="002A4521"/>
    <w:rsid w:val="002A4AFA"/>
    <w:rsid w:val="002B078A"/>
    <w:rsid w:val="002B3E0E"/>
    <w:rsid w:val="002B7847"/>
    <w:rsid w:val="002B7F9F"/>
    <w:rsid w:val="002C18B0"/>
    <w:rsid w:val="002C1BA1"/>
    <w:rsid w:val="002C3F03"/>
    <w:rsid w:val="002C4CFD"/>
    <w:rsid w:val="002C65F7"/>
    <w:rsid w:val="002D21DD"/>
    <w:rsid w:val="002D6061"/>
    <w:rsid w:val="002E0D3D"/>
    <w:rsid w:val="002E67CE"/>
    <w:rsid w:val="002F0292"/>
    <w:rsid w:val="002F0F12"/>
    <w:rsid w:val="002F3186"/>
    <w:rsid w:val="002F3380"/>
    <w:rsid w:val="002F60BD"/>
    <w:rsid w:val="002F7AA0"/>
    <w:rsid w:val="00307BC5"/>
    <w:rsid w:val="00314075"/>
    <w:rsid w:val="00321E37"/>
    <w:rsid w:val="0032575D"/>
    <w:rsid w:val="00334740"/>
    <w:rsid w:val="00336A2D"/>
    <w:rsid w:val="00342199"/>
    <w:rsid w:val="00345EDA"/>
    <w:rsid w:val="00351A80"/>
    <w:rsid w:val="0035571F"/>
    <w:rsid w:val="00361A47"/>
    <w:rsid w:val="00372DDB"/>
    <w:rsid w:val="00374DC6"/>
    <w:rsid w:val="003760DF"/>
    <w:rsid w:val="00377BD3"/>
    <w:rsid w:val="003814D0"/>
    <w:rsid w:val="003823FC"/>
    <w:rsid w:val="00384018"/>
    <w:rsid w:val="00394C8F"/>
    <w:rsid w:val="003A427A"/>
    <w:rsid w:val="003B37B4"/>
    <w:rsid w:val="003B64CA"/>
    <w:rsid w:val="003C726E"/>
    <w:rsid w:val="003C7C7D"/>
    <w:rsid w:val="003E33C3"/>
    <w:rsid w:val="003F6F78"/>
    <w:rsid w:val="0041278C"/>
    <w:rsid w:val="00415C09"/>
    <w:rsid w:val="00426316"/>
    <w:rsid w:val="0043225A"/>
    <w:rsid w:val="004325A0"/>
    <w:rsid w:val="00436091"/>
    <w:rsid w:val="00440144"/>
    <w:rsid w:val="00443F2A"/>
    <w:rsid w:val="00444F63"/>
    <w:rsid w:val="00447D53"/>
    <w:rsid w:val="00452F05"/>
    <w:rsid w:val="00454E04"/>
    <w:rsid w:val="00456279"/>
    <w:rsid w:val="00460187"/>
    <w:rsid w:val="00461F4F"/>
    <w:rsid w:val="00463689"/>
    <w:rsid w:val="00466076"/>
    <w:rsid w:val="00467598"/>
    <w:rsid w:val="00472F42"/>
    <w:rsid w:val="00473309"/>
    <w:rsid w:val="00485CD6"/>
    <w:rsid w:val="00486960"/>
    <w:rsid w:val="00487056"/>
    <w:rsid w:val="004878DB"/>
    <w:rsid w:val="00496A0F"/>
    <w:rsid w:val="004A1DD7"/>
    <w:rsid w:val="004B2BB6"/>
    <w:rsid w:val="004B4294"/>
    <w:rsid w:val="004B6057"/>
    <w:rsid w:val="004C013D"/>
    <w:rsid w:val="004C3EFF"/>
    <w:rsid w:val="004D34A0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4340"/>
    <w:rsid w:val="004F6B23"/>
    <w:rsid w:val="004F72AD"/>
    <w:rsid w:val="004F739C"/>
    <w:rsid w:val="00506D72"/>
    <w:rsid w:val="00512236"/>
    <w:rsid w:val="00512336"/>
    <w:rsid w:val="005147DB"/>
    <w:rsid w:val="005223E1"/>
    <w:rsid w:val="00526B1E"/>
    <w:rsid w:val="00530C85"/>
    <w:rsid w:val="00531054"/>
    <w:rsid w:val="00531804"/>
    <w:rsid w:val="00541916"/>
    <w:rsid w:val="00545EA5"/>
    <w:rsid w:val="005566FB"/>
    <w:rsid w:val="00556947"/>
    <w:rsid w:val="00561DDA"/>
    <w:rsid w:val="00565FEB"/>
    <w:rsid w:val="0057493C"/>
    <w:rsid w:val="00582DB5"/>
    <w:rsid w:val="005867D7"/>
    <w:rsid w:val="00594B11"/>
    <w:rsid w:val="005A3BFF"/>
    <w:rsid w:val="005A4CBF"/>
    <w:rsid w:val="005B75F5"/>
    <w:rsid w:val="005C0345"/>
    <w:rsid w:val="005C2B51"/>
    <w:rsid w:val="005D058C"/>
    <w:rsid w:val="005D20F1"/>
    <w:rsid w:val="005D3D6D"/>
    <w:rsid w:val="005D55CF"/>
    <w:rsid w:val="005E000E"/>
    <w:rsid w:val="005E458F"/>
    <w:rsid w:val="005E6B12"/>
    <w:rsid w:val="005F06CE"/>
    <w:rsid w:val="005F1CE8"/>
    <w:rsid w:val="00600E3A"/>
    <w:rsid w:val="00601F78"/>
    <w:rsid w:val="006034E0"/>
    <w:rsid w:val="00610764"/>
    <w:rsid w:val="00614F24"/>
    <w:rsid w:val="006167EF"/>
    <w:rsid w:val="00621E86"/>
    <w:rsid w:val="00623F14"/>
    <w:rsid w:val="0062446F"/>
    <w:rsid w:val="006302E7"/>
    <w:rsid w:val="00636809"/>
    <w:rsid w:val="00641A90"/>
    <w:rsid w:val="0064264F"/>
    <w:rsid w:val="00650BF9"/>
    <w:rsid w:val="00656386"/>
    <w:rsid w:val="0066114A"/>
    <w:rsid w:val="006651E9"/>
    <w:rsid w:val="00677189"/>
    <w:rsid w:val="006823C2"/>
    <w:rsid w:val="006A308D"/>
    <w:rsid w:val="006A7BEA"/>
    <w:rsid w:val="006B04DC"/>
    <w:rsid w:val="006B14B6"/>
    <w:rsid w:val="006B2EF4"/>
    <w:rsid w:val="006B4D0D"/>
    <w:rsid w:val="006C11BF"/>
    <w:rsid w:val="006C37CE"/>
    <w:rsid w:val="006C660C"/>
    <w:rsid w:val="006D2504"/>
    <w:rsid w:val="006D4463"/>
    <w:rsid w:val="006D4765"/>
    <w:rsid w:val="006D58A0"/>
    <w:rsid w:val="006E027E"/>
    <w:rsid w:val="006E345A"/>
    <w:rsid w:val="006E4EC9"/>
    <w:rsid w:val="00703C9D"/>
    <w:rsid w:val="0071234F"/>
    <w:rsid w:val="007125AC"/>
    <w:rsid w:val="00720F05"/>
    <w:rsid w:val="0073255B"/>
    <w:rsid w:val="00733B6E"/>
    <w:rsid w:val="00741FA9"/>
    <w:rsid w:val="007467E2"/>
    <w:rsid w:val="0075247B"/>
    <w:rsid w:val="00754EF8"/>
    <w:rsid w:val="00755D27"/>
    <w:rsid w:val="007568ED"/>
    <w:rsid w:val="007609AC"/>
    <w:rsid w:val="00765D7B"/>
    <w:rsid w:val="0076653D"/>
    <w:rsid w:val="0077077C"/>
    <w:rsid w:val="00774A7D"/>
    <w:rsid w:val="00777CCC"/>
    <w:rsid w:val="00781F5C"/>
    <w:rsid w:val="00785505"/>
    <w:rsid w:val="00786005"/>
    <w:rsid w:val="0078653B"/>
    <w:rsid w:val="00787869"/>
    <w:rsid w:val="00793405"/>
    <w:rsid w:val="00794077"/>
    <w:rsid w:val="007C20DD"/>
    <w:rsid w:val="007C331B"/>
    <w:rsid w:val="007C625E"/>
    <w:rsid w:val="007D552B"/>
    <w:rsid w:val="007D58FB"/>
    <w:rsid w:val="007E0667"/>
    <w:rsid w:val="007E4CB3"/>
    <w:rsid w:val="007F34C1"/>
    <w:rsid w:val="007F6A4E"/>
    <w:rsid w:val="008018F9"/>
    <w:rsid w:val="00802B74"/>
    <w:rsid w:val="00803BC7"/>
    <w:rsid w:val="00810221"/>
    <w:rsid w:val="0081231F"/>
    <w:rsid w:val="00812A52"/>
    <w:rsid w:val="00821CE9"/>
    <w:rsid w:val="008220D2"/>
    <w:rsid w:val="00822C09"/>
    <w:rsid w:val="00822DFE"/>
    <w:rsid w:val="008236F0"/>
    <w:rsid w:val="008275F1"/>
    <w:rsid w:val="00835076"/>
    <w:rsid w:val="00842A83"/>
    <w:rsid w:val="00847DF9"/>
    <w:rsid w:val="00851BC6"/>
    <w:rsid w:val="00853A89"/>
    <w:rsid w:val="00854FE2"/>
    <w:rsid w:val="008564D8"/>
    <w:rsid w:val="008573A8"/>
    <w:rsid w:val="00865F00"/>
    <w:rsid w:val="00883418"/>
    <w:rsid w:val="00886967"/>
    <w:rsid w:val="008926E6"/>
    <w:rsid w:val="008A3A49"/>
    <w:rsid w:val="008B4019"/>
    <w:rsid w:val="008D402D"/>
    <w:rsid w:val="008D7794"/>
    <w:rsid w:val="008E0065"/>
    <w:rsid w:val="008E156A"/>
    <w:rsid w:val="008E1CDF"/>
    <w:rsid w:val="008F4525"/>
    <w:rsid w:val="008F47B7"/>
    <w:rsid w:val="008F525B"/>
    <w:rsid w:val="008F5FA9"/>
    <w:rsid w:val="00903CE7"/>
    <w:rsid w:val="0091289E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73C7"/>
    <w:rsid w:val="00950E0E"/>
    <w:rsid w:val="00956A76"/>
    <w:rsid w:val="00971C14"/>
    <w:rsid w:val="00972B90"/>
    <w:rsid w:val="009843CD"/>
    <w:rsid w:val="00987B3E"/>
    <w:rsid w:val="00992F8C"/>
    <w:rsid w:val="009932E3"/>
    <w:rsid w:val="009B022C"/>
    <w:rsid w:val="009B409B"/>
    <w:rsid w:val="009B4546"/>
    <w:rsid w:val="009B4DB4"/>
    <w:rsid w:val="009B4F29"/>
    <w:rsid w:val="009B6A3B"/>
    <w:rsid w:val="009C5005"/>
    <w:rsid w:val="009D5F3E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27F16"/>
    <w:rsid w:val="00A31425"/>
    <w:rsid w:val="00A34F71"/>
    <w:rsid w:val="00A373DB"/>
    <w:rsid w:val="00A37F44"/>
    <w:rsid w:val="00A43DBA"/>
    <w:rsid w:val="00A4552F"/>
    <w:rsid w:val="00A6274D"/>
    <w:rsid w:val="00A63984"/>
    <w:rsid w:val="00A643AB"/>
    <w:rsid w:val="00A70C8C"/>
    <w:rsid w:val="00A73D04"/>
    <w:rsid w:val="00A74AD1"/>
    <w:rsid w:val="00A7565D"/>
    <w:rsid w:val="00A833F7"/>
    <w:rsid w:val="00A86596"/>
    <w:rsid w:val="00AB2173"/>
    <w:rsid w:val="00AC543C"/>
    <w:rsid w:val="00AC710A"/>
    <w:rsid w:val="00AC78E9"/>
    <w:rsid w:val="00AD057D"/>
    <w:rsid w:val="00AD4315"/>
    <w:rsid w:val="00AF267E"/>
    <w:rsid w:val="00AF3E9B"/>
    <w:rsid w:val="00AF4BCD"/>
    <w:rsid w:val="00AF4E74"/>
    <w:rsid w:val="00AF6D6C"/>
    <w:rsid w:val="00B00FC2"/>
    <w:rsid w:val="00B01C74"/>
    <w:rsid w:val="00B06EBA"/>
    <w:rsid w:val="00B07EA7"/>
    <w:rsid w:val="00B103C9"/>
    <w:rsid w:val="00B13511"/>
    <w:rsid w:val="00B13E7B"/>
    <w:rsid w:val="00B1787A"/>
    <w:rsid w:val="00B2246F"/>
    <w:rsid w:val="00B22E9E"/>
    <w:rsid w:val="00B27C48"/>
    <w:rsid w:val="00B31A30"/>
    <w:rsid w:val="00B32875"/>
    <w:rsid w:val="00B33E96"/>
    <w:rsid w:val="00B34DE2"/>
    <w:rsid w:val="00B476DF"/>
    <w:rsid w:val="00B50D28"/>
    <w:rsid w:val="00B541E9"/>
    <w:rsid w:val="00B669F3"/>
    <w:rsid w:val="00B675D3"/>
    <w:rsid w:val="00B67B62"/>
    <w:rsid w:val="00B745A9"/>
    <w:rsid w:val="00B773C6"/>
    <w:rsid w:val="00B77C6F"/>
    <w:rsid w:val="00B80D57"/>
    <w:rsid w:val="00B826F0"/>
    <w:rsid w:val="00B90100"/>
    <w:rsid w:val="00BA3B0C"/>
    <w:rsid w:val="00BA42A9"/>
    <w:rsid w:val="00BA4391"/>
    <w:rsid w:val="00BA77A9"/>
    <w:rsid w:val="00BA7D83"/>
    <w:rsid w:val="00BB2FEA"/>
    <w:rsid w:val="00BB3F2C"/>
    <w:rsid w:val="00BB4F19"/>
    <w:rsid w:val="00BC516E"/>
    <w:rsid w:val="00BD126D"/>
    <w:rsid w:val="00BE08DA"/>
    <w:rsid w:val="00BE1ECC"/>
    <w:rsid w:val="00BE27E8"/>
    <w:rsid w:val="00BE58C3"/>
    <w:rsid w:val="00BF0393"/>
    <w:rsid w:val="00C064FF"/>
    <w:rsid w:val="00C06A88"/>
    <w:rsid w:val="00C15CA9"/>
    <w:rsid w:val="00C31B6C"/>
    <w:rsid w:val="00C31CDF"/>
    <w:rsid w:val="00C32273"/>
    <w:rsid w:val="00C32950"/>
    <w:rsid w:val="00C65578"/>
    <w:rsid w:val="00C74A02"/>
    <w:rsid w:val="00C75406"/>
    <w:rsid w:val="00C75C12"/>
    <w:rsid w:val="00C83326"/>
    <w:rsid w:val="00CA3906"/>
    <w:rsid w:val="00CB0BF2"/>
    <w:rsid w:val="00CB2CC9"/>
    <w:rsid w:val="00CC0AF7"/>
    <w:rsid w:val="00CC3640"/>
    <w:rsid w:val="00CC7D6B"/>
    <w:rsid w:val="00CD028C"/>
    <w:rsid w:val="00CD2397"/>
    <w:rsid w:val="00CE37E7"/>
    <w:rsid w:val="00CF7789"/>
    <w:rsid w:val="00CF7A0C"/>
    <w:rsid w:val="00D0589F"/>
    <w:rsid w:val="00D16605"/>
    <w:rsid w:val="00D21855"/>
    <w:rsid w:val="00D23CF2"/>
    <w:rsid w:val="00D25FA2"/>
    <w:rsid w:val="00D27A9F"/>
    <w:rsid w:val="00D4569F"/>
    <w:rsid w:val="00D46D27"/>
    <w:rsid w:val="00D50D3B"/>
    <w:rsid w:val="00D510AB"/>
    <w:rsid w:val="00D526B6"/>
    <w:rsid w:val="00D5453A"/>
    <w:rsid w:val="00D6399A"/>
    <w:rsid w:val="00D65C54"/>
    <w:rsid w:val="00D6608D"/>
    <w:rsid w:val="00D74525"/>
    <w:rsid w:val="00D76085"/>
    <w:rsid w:val="00D84EBB"/>
    <w:rsid w:val="00D920AB"/>
    <w:rsid w:val="00D95360"/>
    <w:rsid w:val="00D95997"/>
    <w:rsid w:val="00D963F4"/>
    <w:rsid w:val="00D96441"/>
    <w:rsid w:val="00DA1F68"/>
    <w:rsid w:val="00DA7918"/>
    <w:rsid w:val="00DB01D6"/>
    <w:rsid w:val="00DB1359"/>
    <w:rsid w:val="00DB2243"/>
    <w:rsid w:val="00DC6688"/>
    <w:rsid w:val="00DD2F89"/>
    <w:rsid w:val="00DD4A20"/>
    <w:rsid w:val="00DE3394"/>
    <w:rsid w:val="00DE5F61"/>
    <w:rsid w:val="00DF330A"/>
    <w:rsid w:val="00E00BCF"/>
    <w:rsid w:val="00E07241"/>
    <w:rsid w:val="00E13DF6"/>
    <w:rsid w:val="00E2050B"/>
    <w:rsid w:val="00E23346"/>
    <w:rsid w:val="00E25A53"/>
    <w:rsid w:val="00E26118"/>
    <w:rsid w:val="00E3081A"/>
    <w:rsid w:val="00E45D60"/>
    <w:rsid w:val="00E601BB"/>
    <w:rsid w:val="00E62E47"/>
    <w:rsid w:val="00E63C6E"/>
    <w:rsid w:val="00E64693"/>
    <w:rsid w:val="00E72D35"/>
    <w:rsid w:val="00E72D62"/>
    <w:rsid w:val="00E852BF"/>
    <w:rsid w:val="00E91E8A"/>
    <w:rsid w:val="00E9254D"/>
    <w:rsid w:val="00EA1D61"/>
    <w:rsid w:val="00EA1DB3"/>
    <w:rsid w:val="00EA50F5"/>
    <w:rsid w:val="00EB0654"/>
    <w:rsid w:val="00EB0EB3"/>
    <w:rsid w:val="00EB10A2"/>
    <w:rsid w:val="00EB7252"/>
    <w:rsid w:val="00EC43C7"/>
    <w:rsid w:val="00EC4511"/>
    <w:rsid w:val="00ED0669"/>
    <w:rsid w:val="00ED3195"/>
    <w:rsid w:val="00ED5E66"/>
    <w:rsid w:val="00EE11AD"/>
    <w:rsid w:val="00EE52CC"/>
    <w:rsid w:val="00EF09AC"/>
    <w:rsid w:val="00EF10FF"/>
    <w:rsid w:val="00EF14A0"/>
    <w:rsid w:val="00F235F1"/>
    <w:rsid w:val="00F24851"/>
    <w:rsid w:val="00F33DBF"/>
    <w:rsid w:val="00F406D8"/>
    <w:rsid w:val="00F44D43"/>
    <w:rsid w:val="00F5667F"/>
    <w:rsid w:val="00F66D5B"/>
    <w:rsid w:val="00F70018"/>
    <w:rsid w:val="00F722AD"/>
    <w:rsid w:val="00F76967"/>
    <w:rsid w:val="00F76DF2"/>
    <w:rsid w:val="00F77A04"/>
    <w:rsid w:val="00F832D6"/>
    <w:rsid w:val="00F85DF0"/>
    <w:rsid w:val="00F87647"/>
    <w:rsid w:val="00F90FE9"/>
    <w:rsid w:val="00FA0C9A"/>
    <w:rsid w:val="00FA2053"/>
    <w:rsid w:val="00FA2D90"/>
    <w:rsid w:val="00FA376C"/>
    <w:rsid w:val="00FA4B8F"/>
    <w:rsid w:val="00FB2A07"/>
    <w:rsid w:val="00FB5C2D"/>
    <w:rsid w:val="00FB7BCB"/>
    <w:rsid w:val="00FB7E3D"/>
    <w:rsid w:val="00FC06F6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B3E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B3E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2FF1-FF1E-4F5B-BB9B-BC01552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SEKRETARIAT OR</dc:creator>
  <cp:keywords/>
  <dc:description/>
  <cp:lastModifiedBy>SEKRETARIAT OR</cp:lastModifiedBy>
  <cp:revision>2</cp:revision>
  <cp:lastPrinted>2019-05-09T10:58:00Z</cp:lastPrinted>
  <dcterms:created xsi:type="dcterms:W3CDTF">2022-11-04T07:53:00Z</dcterms:created>
  <dcterms:modified xsi:type="dcterms:W3CDTF">2022-11-04T07:53:00Z</dcterms:modified>
</cp:coreProperties>
</file>